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02" w:rsidRPr="002D15AB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но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816611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972690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C70635" w:rsidRPr="000F7F47" w:rsidTr="008A39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812" w:type="dxa"/>
          </w:tcPr>
          <w:p w:rsidR="00C70635" w:rsidRDefault="00C70635" w:rsidP="005D74FA">
            <w:pPr>
              <w:rPr>
                <w:sz w:val="24"/>
                <w:szCs w:val="24"/>
              </w:rPr>
            </w:pPr>
            <w:r w:rsidRPr="002A3052">
              <w:rPr>
                <w:i/>
                <w:sz w:val="24"/>
                <w:szCs w:val="24"/>
              </w:rPr>
              <w:t>«Да здравствуют каникулы!»</w:t>
            </w:r>
            <w:r>
              <w:rPr>
                <w:sz w:val="24"/>
                <w:szCs w:val="24"/>
              </w:rPr>
              <w:t xml:space="preserve"> - игровая программа для уч-ся СШ № 25</w:t>
            </w:r>
          </w:p>
        </w:tc>
        <w:tc>
          <w:tcPr>
            <w:tcW w:w="1418" w:type="dxa"/>
          </w:tcPr>
          <w:p w:rsidR="00C70635" w:rsidRDefault="00C70635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635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ч. п/б</w:t>
            </w:r>
          </w:p>
          <w:p w:rsidR="00894F38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D74FA" w:rsidRPr="000F7F47" w:rsidTr="008A39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812" w:type="dxa"/>
          </w:tcPr>
          <w:p w:rsidR="006A4386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АТ «Приморская капель» в </w:t>
            </w:r>
          </w:p>
          <w:p w:rsidR="005D74FA" w:rsidRPr="00E36571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Международном </w:t>
            </w:r>
            <w:r w:rsidR="006A4386">
              <w:rPr>
                <w:sz w:val="24"/>
                <w:szCs w:val="24"/>
              </w:rPr>
              <w:t>конкурсе-фестивале</w:t>
            </w:r>
            <w:r>
              <w:rPr>
                <w:sz w:val="24"/>
                <w:szCs w:val="24"/>
              </w:rPr>
              <w:t xml:space="preserve"> </w:t>
            </w:r>
            <w:r w:rsidRPr="0073424F">
              <w:rPr>
                <w:i/>
                <w:sz w:val="24"/>
                <w:szCs w:val="24"/>
              </w:rPr>
              <w:t>«Красочный калейдоскоп»</w:t>
            </w:r>
          </w:p>
        </w:tc>
        <w:tc>
          <w:tcPr>
            <w:tcW w:w="1418" w:type="dxa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нцзы</w:t>
            </w: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D74FA" w:rsidRPr="000F7F47" w:rsidTr="00A81F57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812" w:type="dxa"/>
          </w:tcPr>
          <w:p w:rsidR="005D74FA" w:rsidRPr="00816611" w:rsidRDefault="005D74FA" w:rsidP="005D74F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62A8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D74FA" w:rsidRPr="00215C70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СЭП в 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фестивале национальных культур </w:t>
            </w:r>
            <w:r w:rsidRPr="00D012C5">
              <w:rPr>
                <w:i/>
                <w:sz w:val="24"/>
                <w:szCs w:val="24"/>
              </w:rPr>
              <w:t>«В семье ед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B55EBB">
              <w:rPr>
                <w:sz w:val="24"/>
                <w:szCs w:val="24"/>
              </w:rPr>
              <w:t xml:space="preserve"> ч.</w:t>
            </w: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D74FA" w:rsidRPr="000F7F47" w:rsidTr="00922592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Pr="000A62A8" w:rsidRDefault="005D74FA" w:rsidP="005D74FA">
            <w:pPr>
              <w:rPr>
                <w:i/>
                <w:sz w:val="24"/>
                <w:szCs w:val="24"/>
                <w:u w:val="single"/>
              </w:rPr>
            </w:pPr>
            <w:r w:rsidRPr="000A62A8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D74FA" w:rsidRPr="000A62A8" w:rsidRDefault="005D74FA" w:rsidP="005D74FA">
            <w:pPr>
              <w:rPr>
                <w:sz w:val="24"/>
                <w:szCs w:val="24"/>
                <w:u w:val="single"/>
              </w:rPr>
            </w:pPr>
            <w:r w:rsidRPr="000A62A8">
              <w:rPr>
                <w:sz w:val="24"/>
                <w:szCs w:val="24"/>
                <w:u w:val="single"/>
              </w:rPr>
              <w:t>Из цикла комплексных мер по профилактике терроризма и экстремизма</w:t>
            </w:r>
          </w:p>
          <w:p w:rsidR="005D74FA" w:rsidRDefault="005D74FA" w:rsidP="005D74FA">
            <w:pPr>
              <w:rPr>
                <w:sz w:val="24"/>
                <w:szCs w:val="24"/>
              </w:rPr>
            </w:pPr>
            <w:r w:rsidRPr="000A62A8">
              <w:rPr>
                <w:i/>
                <w:sz w:val="24"/>
                <w:szCs w:val="24"/>
              </w:rPr>
              <w:t>«В единстве народа - великая сила» -</w:t>
            </w:r>
            <w:r w:rsidRPr="000A62A8">
              <w:rPr>
                <w:sz w:val="24"/>
                <w:szCs w:val="24"/>
              </w:rPr>
              <w:t xml:space="preserve"> городской фестиваль народного творчества</w:t>
            </w:r>
            <w:r>
              <w:rPr>
                <w:sz w:val="24"/>
                <w:szCs w:val="24"/>
              </w:rPr>
              <w:t xml:space="preserve"> с участием </w:t>
            </w:r>
          </w:p>
          <w:p w:rsidR="005D74FA" w:rsidRPr="002A3052" w:rsidRDefault="002D15AB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 МВГ «Экипаж», ВА «Белая птица»</w:t>
            </w:r>
          </w:p>
        </w:tc>
        <w:tc>
          <w:tcPr>
            <w:tcW w:w="1418" w:type="dxa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5D74FA">
              <w:rPr>
                <w:sz w:val="24"/>
                <w:szCs w:val="24"/>
              </w:rPr>
              <w:t xml:space="preserve"> ч.</w:t>
            </w:r>
          </w:p>
          <w:p w:rsidR="005D74FA" w:rsidRPr="000F7F47" w:rsidRDefault="005D74FA" w:rsidP="002A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Pr="000F7F47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D74FA" w:rsidRPr="000F7F47" w:rsidTr="00066BF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D74FA" w:rsidRPr="00FD6617" w:rsidRDefault="005D74FA" w:rsidP="005D74FA">
            <w:pPr>
              <w:rPr>
                <w:i/>
                <w:sz w:val="24"/>
                <w:szCs w:val="24"/>
                <w:u w:val="single"/>
              </w:rPr>
            </w:pPr>
            <w:r w:rsidRPr="00FD6617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D74FA" w:rsidRPr="008A625C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/А «Паруса Приморья», КСЭП, МВГ «Экипаж»</w:t>
            </w:r>
            <w:r w:rsidRPr="00CD4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родском праздничном концерте</w:t>
            </w:r>
            <w:r w:rsidR="002A3052">
              <w:rPr>
                <w:sz w:val="24"/>
                <w:szCs w:val="24"/>
              </w:rPr>
              <w:t xml:space="preserve"> </w:t>
            </w:r>
            <w:r w:rsidR="002A3052" w:rsidRPr="002A3052">
              <w:rPr>
                <w:i/>
                <w:sz w:val="24"/>
                <w:szCs w:val="24"/>
              </w:rPr>
              <w:t>«Во славу – Росси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Pr="000F7F47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5D74FA" w:rsidRPr="000F7F47" w:rsidRDefault="005D74FA" w:rsidP="005D74FA">
            <w:pPr>
              <w:rPr>
                <w:sz w:val="24"/>
                <w:szCs w:val="24"/>
              </w:rPr>
            </w:pPr>
          </w:p>
        </w:tc>
      </w:tr>
      <w:tr w:rsidR="00C70635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812" w:type="dxa"/>
          </w:tcPr>
          <w:p w:rsidR="00C70635" w:rsidRP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sz w:val="24"/>
                <w:szCs w:val="24"/>
              </w:rPr>
              <w:t>культорганизатора</w:t>
            </w:r>
            <w:proofErr w:type="spellEnd"/>
            <w:r>
              <w:rPr>
                <w:sz w:val="24"/>
                <w:szCs w:val="24"/>
              </w:rPr>
              <w:t xml:space="preserve"> Е. Демченко в торжественном мероприятии, посвященном юбилею МБУК «ММК» НГО</w:t>
            </w:r>
          </w:p>
        </w:tc>
        <w:tc>
          <w:tcPr>
            <w:tcW w:w="1418" w:type="dxa"/>
          </w:tcPr>
          <w:p w:rsidR="00C70635" w:rsidRDefault="00C70635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635" w:rsidRDefault="00C70635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D74FA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5812" w:type="dxa"/>
          </w:tcPr>
          <w:p w:rsidR="005D74FA" w:rsidRPr="008E05CF" w:rsidRDefault="005D74FA" w:rsidP="005D74FA">
            <w:pPr>
              <w:rPr>
                <w:i/>
                <w:sz w:val="24"/>
                <w:szCs w:val="24"/>
                <w:u w:val="single"/>
              </w:rPr>
            </w:pPr>
            <w:r w:rsidRPr="008E05CF">
              <w:rPr>
                <w:i/>
                <w:sz w:val="24"/>
                <w:szCs w:val="24"/>
                <w:u w:val="single"/>
              </w:rPr>
              <w:t>Дню сотрудника внутренних дел</w:t>
            </w:r>
          </w:p>
          <w:p w:rsidR="005D74FA" w:rsidRDefault="005D74FA" w:rsidP="005D74FA">
            <w:pPr>
              <w:rPr>
                <w:sz w:val="24"/>
                <w:szCs w:val="24"/>
              </w:rPr>
            </w:pPr>
            <w:r w:rsidRPr="0073424F">
              <w:rPr>
                <w:sz w:val="24"/>
                <w:szCs w:val="24"/>
              </w:rPr>
              <w:t xml:space="preserve">Участие КСЭП, В/А «Паруса Приморья», </w:t>
            </w:r>
          </w:p>
          <w:p w:rsidR="005D74FA" w:rsidRPr="0073424F" w:rsidRDefault="005D74FA" w:rsidP="005D74FA">
            <w:pPr>
              <w:rPr>
                <w:sz w:val="24"/>
                <w:szCs w:val="24"/>
              </w:rPr>
            </w:pPr>
            <w:r w:rsidRPr="0073424F">
              <w:rPr>
                <w:sz w:val="24"/>
                <w:szCs w:val="24"/>
              </w:rPr>
              <w:t>МВГ «Экипаж»</w:t>
            </w:r>
            <w:r>
              <w:rPr>
                <w:sz w:val="24"/>
                <w:szCs w:val="24"/>
              </w:rPr>
              <w:t xml:space="preserve"> в торжественном вечере </w:t>
            </w:r>
            <w:r w:rsidRPr="008E05CF">
              <w:rPr>
                <w:i/>
                <w:sz w:val="24"/>
                <w:szCs w:val="24"/>
              </w:rPr>
              <w:t>«Щит и меч в петлицах носит эта рать»</w:t>
            </w:r>
          </w:p>
        </w:tc>
        <w:tc>
          <w:tcPr>
            <w:tcW w:w="1418" w:type="dxa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</w:p>
          <w:p w:rsidR="005D74FA" w:rsidRPr="000F7F47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Pr="000F7F47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D74FA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5812" w:type="dxa"/>
          </w:tcPr>
          <w:p w:rsidR="005D74FA" w:rsidRDefault="005D74FA" w:rsidP="005D74FA">
            <w:pPr>
              <w:rPr>
                <w:sz w:val="24"/>
                <w:szCs w:val="24"/>
              </w:rPr>
            </w:pPr>
            <w:r w:rsidRPr="005D74FA">
              <w:rPr>
                <w:i/>
                <w:sz w:val="24"/>
                <w:szCs w:val="24"/>
              </w:rPr>
              <w:t>«Минута славы»</w:t>
            </w:r>
            <w:r w:rsidRPr="005D74FA">
              <w:rPr>
                <w:sz w:val="24"/>
                <w:szCs w:val="24"/>
              </w:rPr>
              <w:t xml:space="preserve"> - финал городского конкурса детского творчества среди уч-ся СШ</w:t>
            </w:r>
            <w:r>
              <w:rPr>
                <w:sz w:val="24"/>
                <w:szCs w:val="24"/>
              </w:rPr>
              <w:t>:</w:t>
            </w:r>
          </w:p>
          <w:p w:rsidR="005D74FA" w:rsidRPr="003203F4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номинация (исполнители художественного слова);</w:t>
            </w:r>
          </w:p>
          <w:p w:rsidR="003203F4" w:rsidRPr="003203F4" w:rsidRDefault="003203F4" w:rsidP="005D74FA">
            <w:pPr>
              <w:rPr>
                <w:sz w:val="24"/>
                <w:szCs w:val="24"/>
              </w:rPr>
            </w:pPr>
            <w:r w:rsidRPr="003203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номинация (исполнители оригинального жанра);</w:t>
            </w:r>
          </w:p>
          <w:p w:rsidR="003203F4" w:rsidRPr="003203F4" w:rsidRDefault="003203F4" w:rsidP="005D74FA">
            <w:pPr>
              <w:rPr>
                <w:sz w:val="24"/>
                <w:szCs w:val="24"/>
              </w:rPr>
            </w:pPr>
            <w:r w:rsidRPr="003203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номинация (вокальные исполнители)</w:t>
            </w:r>
          </w:p>
        </w:tc>
        <w:tc>
          <w:tcPr>
            <w:tcW w:w="1418" w:type="dxa"/>
          </w:tcPr>
          <w:p w:rsidR="005D74FA" w:rsidRDefault="005D74FA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3F4" w:rsidRDefault="00894F38" w:rsidP="002C1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п/б</w:t>
            </w:r>
          </w:p>
          <w:p w:rsidR="00894F38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67 ч.)</w:t>
            </w:r>
          </w:p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Default="005D74FA" w:rsidP="005D74FA">
            <w:pPr>
              <w:rPr>
                <w:sz w:val="24"/>
                <w:szCs w:val="24"/>
              </w:rPr>
            </w:pPr>
          </w:p>
          <w:p w:rsidR="005D74FA" w:rsidRPr="000F7F47" w:rsidRDefault="005D74FA" w:rsidP="005D74F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5D74FA" w:rsidRPr="000F7F47" w:rsidRDefault="005D74FA" w:rsidP="005D74F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5D74FA" w:rsidRDefault="005D74FA" w:rsidP="005D74F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</w:tc>
      </w:tr>
      <w:tr w:rsidR="003203F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3F4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03F4" w:rsidRPr="00A27040" w:rsidRDefault="003203F4" w:rsidP="003203F4">
            <w:pPr>
              <w:rPr>
                <w:i/>
                <w:sz w:val="24"/>
                <w:szCs w:val="24"/>
                <w:u w:val="single"/>
              </w:rPr>
            </w:pPr>
            <w:r w:rsidRPr="00A27040">
              <w:rPr>
                <w:i/>
                <w:sz w:val="24"/>
                <w:szCs w:val="24"/>
                <w:u w:val="single"/>
              </w:rPr>
              <w:t xml:space="preserve">65-летию со дня основания МБУК «ДК им. </w:t>
            </w:r>
          </w:p>
          <w:p w:rsidR="003203F4" w:rsidRPr="00A27040" w:rsidRDefault="003203F4" w:rsidP="003203F4">
            <w:pPr>
              <w:rPr>
                <w:i/>
                <w:sz w:val="24"/>
                <w:szCs w:val="24"/>
                <w:u w:val="single"/>
              </w:rPr>
            </w:pPr>
            <w:r w:rsidRPr="00A27040">
              <w:rPr>
                <w:i/>
                <w:sz w:val="24"/>
                <w:szCs w:val="24"/>
                <w:u w:val="single"/>
              </w:rPr>
              <w:t>Ю. Гагарина» НГО</w:t>
            </w:r>
          </w:p>
          <w:p w:rsidR="003203F4" w:rsidRDefault="003203F4" w:rsidP="003203F4">
            <w:pPr>
              <w:rPr>
                <w:sz w:val="24"/>
                <w:szCs w:val="24"/>
              </w:rPr>
            </w:pPr>
            <w:r w:rsidRPr="003203F4">
              <w:rPr>
                <w:i/>
                <w:sz w:val="24"/>
                <w:szCs w:val="24"/>
              </w:rPr>
              <w:t>«Мы не меняем профессию»</w:t>
            </w:r>
            <w:r w:rsidR="002D15AB">
              <w:rPr>
                <w:sz w:val="24"/>
                <w:szCs w:val="24"/>
              </w:rPr>
              <w:t xml:space="preserve"> - юбилейный праздник</w:t>
            </w:r>
            <w:r>
              <w:rPr>
                <w:sz w:val="24"/>
                <w:szCs w:val="24"/>
              </w:rPr>
              <w:t xml:space="preserve"> с участием Н</w:t>
            </w:r>
            <w:r w:rsidRPr="003203F4">
              <w:rPr>
                <w:sz w:val="24"/>
                <w:szCs w:val="24"/>
              </w:rPr>
              <w:t>Х «Русская песня», АУП «</w:t>
            </w:r>
            <w:proofErr w:type="spellStart"/>
            <w:r w:rsidRPr="003203F4">
              <w:rPr>
                <w:sz w:val="24"/>
                <w:szCs w:val="24"/>
              </w:rPr>
              <w:t>Назавжди</w:t>
            </w:r>
            <w:proofErr w:type="spellEnd"/>
            <w:r w:rsidRPr="003203F4">
              <w:rPr>
                <w:sz w:val="24"/>
                <w:szCs w:val="24"/>
              </w:rPr>
              <w:t xml:space="preserve">», НВА «Находка», МВГ «Экипаж», СВМ «Орфей», </w:t>
            </w:r>
          </w:p>
          <w:p w:rsidR="003203F4" w:rsidRDefault="003203F4" w:rsidP="00320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</w:t>
            </w:r>
            <w:r w:rsidRPr="003203F4">
              <w:rPr>
                <w:sz w:val="24"/>
                <w:szCs w:val="24"/>
              </w:rPr>
              <w:t>аруса Приморья», ДТК</w:t>
            </w:r>
            <w:r>
              <w:rPr>
                <w:sz w:val="24"/>
                <w:szCs w:val="24"/>
              </w:rPr>
              <w:t>, ОАТ «Приморская капель»</w:t>
            </w:r>
            <w:r w:rsidR="002D15AB">
              <w:rPr>
                <w:sz w:val="24"/>
                <w:szCs w:val="24"/>
              </w:rPr>
              <w:t>:</w:t>
            </w:r>
          </w:p>
          <w:p w:rsidR="002D15AB" w:rsidRDefault="002D15AB" w:rsidP="00320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активная экскурсия по музейной экспозиции;</w:t>
            </w:r>
          </w:p>
          <w:p w:rsidR="002D15AB" w:rsidRPr="00D11DBA" w:rsidRDefault="002D15AB" w:rsidP="00320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</w:t>
            </w:r>
          </w:p>
        </w:tc>
        <w:tc>
          <w:tcPr>
            <w:tcW w:w="1418" w:type="dxa"/>
          </w:tcPr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</w:p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</w:p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3F4" w:rsidRDefault="003203F4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rPr>
                <w:sz w:val="24"/>
                <w:szCs w:val="24"/>
              </w:rPr>
            </w:pPr>
          </w:p>
          <w:p w:rsidR="002D15AB" w:rsidRDefault="002D15AB" w:rsidP="002D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  <w:p w:rsidR="003203F4" w:rsidRPr="000F7F47" w:rsidRDefault="003203F4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Pr="000F7F47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3203F4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</w:p>
          <w:p w:rsidR="00C70635" w:rsidRDefault="00C70635" w:rsidP="005D74FA">
            <w:pPr>
              <w:rPr>
                <w:sz w:val="24"/>
                <w:szCs w:val="24"/>
              </w:rPr>
            </w:pPr>
          </w:p>
          <w:p w:rsidR="003203F4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812" w:type="dxa"/>
          </w:tcPr>
          <w:p w:rsidR="003203F4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2D15AB">
              <w:rPr>
                <w:sz w:val="24"/>
                <w:szCs w:val="24"/>
              </w:rPr>
              <w:t xml:space="preserve">ВА «Паруса Приморья» </w:t>
            </w:r>
            <w:r w:rsidRPr="00997900">
              <w:rPr>
                <w:sz w:val="24"/>
                <w:szCs w:val="24"/>
              </w:rPr>
              <w:t xml:space="preserve">в краевом конкурсе эстрадной песни </w:t>
            </w:r>
            <w:r>
              <w:rPr>
                <w:i/>
                <w:sz w:val="24"/>
                <w:szCs w:val="24"/>
              </w:rPr>
              <w:t>«Звездопад – 2018</w:t>
            </w:r>
            <w:r w:rsidRPr="0080597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3203F4" w:rsidRPr="00997900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онкурсный день;</w:t>
            </w:r>
          </w:p>
          <w:p w:rsidR="003203F4" w:rsidRPr="00997900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онкурсный день, Гала-концерт</w:t>
            </w:r>
          </w:p>
        </w:tc>
        <w:tc>
          <w:tcPr>
            <w:tcW w:w="1418" w:type="dxa"/>
          </w:tcPr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ам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3F4" w:rsidRDefault="003203F4" w:rsidP="005D74FA">
            <w:pPr>
              <w:jc w:val="center"/>
              <w:rPr>
                <w:sz w:val="24"/>
                <w:szCs w:val="24"/>
              </w:rPr>
            </w:pPr>
          </w:p>
          <w:p w:rsidR="003203F4" w:rsidRDefault="003203F4" w:rsidP="002D15AB">
            <w:pPr>
              <w:rPr>
                <w:sz w:val="24"/>
                <w:szCs w:val="24"/>
              </w:rPr>
            </w:pPr>
          </w:p>
          <w:p w:rsidR="003203F4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03F4">
              <w:rPr>
                <w:sz w:val="24"/>
                <w:szCs w:val="24"/>
              </w:rPr>
              <w:t>00 ч.</w:t>
            </w:r>
          </w:p>
          <w:p w:rsidR="003203F4" w:rsidRDefault="00894F38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203F4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</w:p>
          <w:p w:rsidR="003203F4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3203F4" w:rsidRDefault="003203F4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A4386" w:rsidRPr="000F7F47" w:rsidTr="00FC453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6" w:rsidRPr="00FF6AD2" w:rsidRDefault="006A4386" w:rsidP="006A4386">
            <w:pPr>
              <w:rPr>
                <w:i/>
                <w:sz w:val="24"/>
                <w:szCs w:val="24"/>
                <w:u w:val="single"/>
              </w:rPr>
            </w:pPr>
            <w:r w:rsidRPr="00FF6AD2">
              <w:rPr>
                <w:i/>
                <w:sz w:val="24"/>
                <w:szCs w:val="24"/>
                <w:u w:val="single"/>
              </w:rPr>
              <w:t xml:space="preserve">Памяти ЗРК РФ В. </w:t>
            </w:r>
            <w:proofErr w:type="spellStart"/>
            <w:r w:rsidRPr="00FF6AD2">
              <w:rPr>
                <w:i/>
                <w:sz w:val="24"/>
                <w:szCs w:val="24"/>
                <w:u w:val="single"/>
              </w:rPr>
              <w:t>Зюзюлёва</w:t>
            </w:r>
            <w:proofErr w:type="spellEnd"/>
          </w:p>
          <w:p w:rsidR="006A4386" w:rsidRDefault="006A4386" w:rsidP="006A4386">
            <w:pPr>
              <w:rPr>
                <w:sz w:val="24"/>
                <w:szCs w:val="24"/>
              </w:rPr>
            </w:pPr>
            <w:r w:rsidRPr="00FF6AD2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КСЭП в презентации книги П. </w:t>
            </w:r>
            <w:proofErr w:type="spellStart"/>
            <w:r>
              <w:rPr>
                <w:sz w:val="24"/>
                <w:szCs w:val="24"/>
              </w:rPr>
              <w:t>Шечугова</w:t>
            </w:r>
            <w:proofErr w:type="spellEnd"/>
          </w:p>
          <w:p w:rsidR="006A4386" w:rsidRPr="00FF6AD2" w:rsidRDefault="006A4386" w:rsidP="006A43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вятая к музыке любов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им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A4386" w:rsidRPr="000F7F47" w:rsidTr="0097269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-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812" w:type="dxa"/>
          </w:tcPr>
          <w:p w:rsidR="006A4386" w:rsidRDefault="006A4386" w:rsidP="006A4386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семирному Дню прав ребёнка</w:t>
            </w:r>
          </w:p>
          <w:p w:rsidR="006A4386" w:rsidRDefault="006A4386" w:rsidP="006A438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ВМ «Орфей» в городском конкурсе юных дарований </w:t>
            </w:r>
            <w:r>
              <w:rPr>
                <w:i/>
                <w:sz w:val="24"/>
                <w:szCs w:val="24"/>
              </w:rPr>
              <w:t>«Планета детства»: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Pr="00FF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ый день</w:t>
            </w:r>
          </w:p>
          <w:p w:rsidR="006A4386" w:rsidRPr="00FF6AD2" w:rsidRDefault="006A4386" w:rsidP="006A4386">
            <w:pPr>
              <w:rPr>
                <w:sz w:val="24"/>
                <w:szCs w:val="24"/>
              </w:rPr>
            </w:pPr>
            <w:r w:rsidRPr="00FF6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F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: Гала-концерт</w:t>
            </w:r>
          </w:p>
        </w:tc>
        <w:tc>
          <w:tcPr>
            <w:tcW w:w="1418" w:type="dxa"/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чел.</w:t>
            </w: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A4386" w:rsidRPr="000F7F47" w:rsidTr="0097269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386" w:rsidRPr="00B02351" w:rsidRDefault="006A4386" w:rsidP="006A4386">
            <w:pPr>
              <w:rPr>
                <w:i/>
                <w:sz w:val="24"/>
                <w:szCs w:val="24"/>
                <w:u w:val="single"/>
              </w:rPr>
            </w:pPr>
            <w:r w:rsidRPr="00B02351">
              <w:rPr>
                <w:i/>
                <w:sz w:val="24"/>
                <w:szCs w:val="24"/>
                <w:u w:val="single"/>
              </w:rPr>
              <w:t>Дню матери</w:t>
            </w:r>
          </w:p>
          <w:p w:rsidR="006A4386" w:rsidRPr="00B02351" w:rsidRDefault="006A4386" w:rsidP="006A43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</w:t>
            </w:r>
            <w:r w:rsidRPr="00B02351">
              <w:rPr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B02351">
              <w:rPr>
                <w:sz w:val="24"/>
                <w:szCs w:val="24"/>
                <w:u w:val="single"/>
              </w:rPr>
              <w:t>летию</w:t>
            </w:r>
            <w:proofErr w:type="spellEnd"/>
            <w:r w:rsidRPr="00B02351">
              <w:rPr>
                <w:sz w:val="24"/>
                <w:szCs w:val="24"/>
                <w:u w:val="single"/>
              </w:rPr>
              <w:t xml:space="preserve"> со дня создания городского клуба близнецов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  <w:r w:rsidRPr="00B02351">
              <w:rPr>
                <w:i/>
                <w:sz w:val="24"/>
                <w:szCs w:val="24"/>
              </w:rPr>
              <w:lastRenderedPageBreak/>
              <w:t xml:space="preserve">«Парад близнецов» - </w:t>
            </w:r>
            <w:r>
              <w:rPr>
                <w:sz w:val="24"/>
                <w:szCs w:val="24"/>
              </w:rPr>
              <w:t>7</w:t>
            </w:r>
            <w:r w:rsidRPr="00B02351">
              <w:rPr>
                <w:sz w:val="24"/>
                <w:szCs w:val="24"/>
              </w:rPr>
              <w:t>-ой городской фестиваль близнецов и двойняшек</w:t>
            </w:r>
            <w:r w:rsidR="002D15AB">
              <w:rPr>
                <w:sz w:val="24"/>
                <w:szCs w:val="24"/>
              </w:rPr>
              <w:t xml:space="preserve"> с участием</w:t>
            </w:r>
          </w:p>
          <w:p w:rsidR="006A4386" w:rsidRPr="00DE2FCB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  <w:r w:rsidR="002A3052">
              <w:rPr>
                <w:sz w:val="24"/>
                <w:szCs w:val="24"/>
              </w:rPr>
              <w:t>, СВМ «Орфей»</w:t>
            </w:r>
          </w:p>
        </w:tc>
        <w:tc>
          <w:tcPr>
            <w:tcW w:w="1418" w:type="dxa"/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Pr="0073375F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894F38" w:rsidP="002A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 ч. п/б</w:t>
            </w:r>
          </w:p>
          <w:p w:rsidR="00894F38" w:rsidRDefault="00894F38" w:rsidP="002A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0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  <w:p w:rsidR="006A4386" w:rsidRDefault="006A4386" w:rsidP="006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б</w:t>
            </w:r>
          </w:p>
          <w:p w:rsidR="006A4386" w:rsidRDefault="006A4386" w:rsidP="006A4386">
            <w:pPr>
              <w:rPr>
                <w:sz w:val="24"/>
                <w:szCs w:val="24"/>
              </w:rPr>
            </w:pPr>
          </w:p>
        </w:tc>
      </w:tr>
      <w:tr w:rsidR="006A4386" w:rsidRPr="000F7F47" w:rsidTr="00463D13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A4386" w:rsidRPr="001D72C5" w:rsidRDefault="006A4386" w:rsidP="006A4386">
            <w:pPr>
              <w:rPr>
                <w:i/>
                <w:sz w:val="24"/>
                <w:szCs w:val="24"/>
                <w:u w:val="single"/>
              </w:rPr>
            </w:pPr>
            <w:r w:rsidRPr="001D72C5">
              <w:rPr>
                <w:i/>
                <w:sz w:val="24"/>
                <w:szCs w:val="24"/>
                <w:u w:val="single"/>
              </w:rPr>
              <w:t>80-летию Приморского края</w:t>
            </w:r>
          </w:p>
          <w:p w:rsidR="006A4386" w:rsidRDefault="002A3052" w:rsidP="008824B7">
            <w:pPr>
              <w:rPr>
                <w:sz w:val="24"/>
                <w:szCs w:val="24"/>
              </w:rPr>
            </w:pPr>
            <w:r w:rsidRPr="002A3052">
              <w:rPr>
                <w:i/>
                <w:sz w:val="24"/>
                <w:szCs w:val="24"/>
              </w:rPr>
              <w:t>«Приморский край»</w:t>
            </w:r>
            <w:r>
              <w:rPr>
                <w:sz w:val="24"/>
                <w:szCs w:val="24"/>
              </w:rPr>
              <w:t xml:space="preserve"> - п</w:t>
            </w:r>
            <w:r w:rsidR="008824B7">
              <w:rPr>
                <w:sz w:val="24"/>
                <w:szCs w:val="24"/>
              </w:rPr>
              <w:t>раздничная концертная программа</w:t>
            </w:r>
            <w:r w:rsidR="006A4386">
              <w:rPr>
                <w:sz w:val="24"/>
                <w:szCs w:val="24"/>
              </w:rPr>
              <w:t xml:space="preserve"> ВА «Паруса Приморья»</w:t>
            </w:r>
            <w:r w:rsidR="00882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и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86" w:rsidRDefault="006A4386" w:rsidP="006A4386">
            <w:pPr>
              <w:jc w:val="center"/>
              <w:rPr>
                <w:sz w:val="24"/>
                <w:szCs w:val="24"/>
              </w:rPr>
            </w:pPr>
          </w:p>
          <w:p w:rsidR="006A4386" w:rsidRDefault="006A4386" w:rsidP="008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E848CD" w:rsidRPr="00E848CD" w:rsidRDefault="006A438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5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.11 – 17</w:t>
      </w:r>
      <w:r w:rsidR="00B02351">
        <w:rPr>
          <w:rFonts w:ascii="Times New Roman" w:eastAsia="Calibri" w:hAnsi="Times New Roman" w:cs="Times New Roman"/>
          <w:sz w:val="24"/>
          <w:szCs w:val="24"/>
          <w:lang w:eastAsia="en-US"/>
        </w:rPr>
        <w:t>.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B02351">
        <w:rPr>
          <w:rFonts w:ascii="Times New Roman" w:eastAsia="Calibri" w:hAnsi="Times New Roman" w:cs="Times New Roman"/>
          <w:sz w:val="24"/>
          <w:szCs w:val="24"/>
          <w:lang w:eastAsia="en-US"/>
        </w:rPr>
        <w:t>(но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ябрь) - информирование населения НГО о памятных датах военной истории Отечества (размещение материалов на информационном стенде)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6A4386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9.11 – 28</w:t>
      </w:r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1 – </w:t>
      </w:r>
      <w:r w:rsidR="00B02351" w:rsidRPr="00A771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Моя любимая мамочка»</w:t>
      </w:r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, посвященная Дню матер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91636D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5A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5A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bookmarkStart w:id="0" w:name="_GoBack"/>
      <w:bookmarkEnd w:id="0"/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2D15AB">
        <w:rPr>
          <w:rFonts w:ascii="Times New Roman" w:eastAsia="Times New Roman" w:hAnsi="Times New Roman" w:cs="Times New Roman"/>
          <w:b/>
          <w:sz w:val="24"/>
          <w:szCs w:val="24"/>
        </w:rPr>
        <w:t>1101</w:t>
      </w:r>
      <w:r w:rsidR="002C1D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13544" w:rsidRDefault="00813544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P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843"/>
        <w:gridCol w:w="1984"/>
        <w:gridCol w:w="1985"/>
      </w:tblGrid>
      <w:tr w:rsidR="008E55B1" w:rsidRPr="008E55B1" w:rsidTr="00813544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F445A5" w:rsidRPr="008E55B1" w:rsidTr="00813544">
        <w:trPr>
          <w:trHeight w:val="554"/>
        </w:trPr>
        <w:tc>
          <w:tcPr>
            <w:tcW w:w="851" w:type="dxa"/>
          </w:tcPr>
          <w:p w:rsidR="00F445A5" w:rsidRDefault="008824B7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445A5">
              <w:rPr>
                <w:sz w:val="24"/>
                <w:szCs w:val="24"/>
              </w:rPr>
              <w:t>.11</w:t>
            </w:r>
          </w:p>
          <w:p w:rsidR="00F445A5" w:rsidRPr="008E55B1" w:rsidRDefault="008824B7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445A5">
              <w:rPr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F445A5" w:rsidRPr="008E55B1" w:rsidRDefault="008824B7" w:rsidP="00F445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-фестиваль</w:t>
            </w:r>
            <w:r w:rsidRPr="008824B7">
              <w:rPr>
                <w:rFonts w:eastAsia="Calibri"/>
                <w:sz w:val="24"/>
                <w:szCs w:val="24"/>
              </w:rPr>
              <w:t xml:space="preserve"> </w:t>
            </w:r>
            <w:r w:rsidRPr="002C1D2C">
              <w:rPr>
                <w:rFonts w:eastAsia="Calibri"/>
                <w:i/>
                <w:sz w:val="24"/>
                <w:szCs w:val="24"/>
              </w:rPr>
              <w:t>«Красочный калейдоскоп»</w:t>
            </w:r>
          </w:p>
        </w:tc>
        <w:tc>
          <w:tcPr>
            <w:tcW w:w="1418" w:type="dxa"/>
          </w:tcPr>
          <w:p w:rsidR="00F445A5" w:rsidRPr="008E55B1" w:rsidRDefault="008824B7" w:rsidP="00F445A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ждуна-родный</w:t>
            </w:r>
            <w:proofErr w:type="spellEnd"/>
            <w:proofErr w:type="gramEnd"/>
          </w:p>
        </w:tc>
        <w:tc>
          <w:tcPr>
            <w:tcW w:w="1417" w:type="dxa"/>
          </w:tcPr>
          <w:p w:rsidR="008824B7" w:rsidRDefault="008824B7" w:rsidP="008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</w:p>
          <w:p w:rsidR="008824B7" w:rsidRDefault="008824B7" w:rsidP="008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нцзы</w:t>
            </w:r>
          </w:p>
          <w:p w:rsidR="00F445A5" w:rsidRPr="008E55B1" w:rsidRDefault="00F445A5" w:rsidP="00F4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24B7" w:rsidRPr="008E55B1" w:rsidRDefault="008824B7" w:rsidP="0088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F445A5" w:rsidRPr="008E55B1" w:rsidRDefault="00F445A5" w:rsidP="00F445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45A5" w:rsidRPr="00E94BF0" w:rsidRDefault="008824B7" w:rsidP="00F445A5">
            <w:pPr>
              <w:rPr>
                <w:sz w:val="24"/>
                <w:szCs w:val="24"/>
              </w:rPr>
            </w:pPr>
            <w:r w:rsidRPr="00813544">
              <w:rPr>
                <w:i/>
                <w:sz w:val="23"/>
                <w:szCs w:val="23"/>
              </w:rPr>
              <w:t>смешанная группа (</w:t>
            </w:r>
            <w:r w:rsidRPr="00F419B3">
              <w:rPr>
                <w:i/>
                <w:sz w:val="23"/>
                <w:szCs w:val="23"/>
              </w:rPr>
              <w:t>12 у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A5" w:rsidRDefault="008824B7" w:rsidP="00F4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</w:tc>
      </w:tr>
      <w:tr w:rsidR="00C70635" w:rsidRPr="008E55B1" w:rsidTr="00813544">
        <w:trPr>
          <w:trHeight w:val="554"/>
        </w:trPr>
        <w:tc>
          <w:tcPr>
            <w:tcW w:w="851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1843" w:type="dxa"/>
          </w:tcPr>
          <w:p w:rsidR="00C70635" w:rsidRPr="00F445A5" w:rsidRDefault="00C70635" w:rsidP="00C7063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A62A8">
              <w:rPr>
                <w:sz w:val="24"/>
                <w:szCs w:val="24"/>
              </w:rPr>
              <w:t>естиваль наро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0A62A8">
              <w:rPr>
                <w:i/>
                <w:sz w:val="24"/>
                <w:szCs w:val="24"/>
              </w:rPr>
              <w:t>«В единстве народа - великая сила»</w:t>
            </w:r>
          </w:p>
        </w:tc>
        <w:tc>
          <w:tcPr>
            <w:tcW w:w="1418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C70635" w:rsidRDefault="00C70635" w:rsidP="00C70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</w:tc>
        <w:tc>
          <w:tcPr>
            <w:tcW w:w="1984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  <w:p w:rsidR="00C70635" w:rsidRDefault="00C70635" w:rsidP="00C70635">
            <w:pPr>
              <w:rPr>
                <w:i/>
                <w:sz w:val="24"/>
                <w:szCs w:val="24"/>
                <w:u w:val="single"/>
              </w:rPr>
            </w:pPr>
            <w:r w:rsidRPr="00C70635">
              <w:rPr>
                <w:i/>
                <w:sz w:val="24"/>
                <w:szCs w:val="24"/>
                <w:u w:val="single"/>
              </w:rPr>
              <w:t>солисты:</w:t>
            </w:r>
          </w:p>
          <w:p w:rsidR="00C70635" w:rsidRPr="00C70635" w:rsidRDefault="00C70635" w:rsidP="00C70635">
            <w:pPr>
              <w:rPr>
                <w:sz w:val="24"/>
                <w:szCs w:val="24"/>
              </w:rPr>
            </w:pPr>
            <w:r w:rsidRPr="00C70635">
              <w:rPr>
                <w:sz w:val="24"/>
                <w:szCs w:val="24"/>
              </w:rPr>
              <w:t>В. Стрельников</w:t>
            </w:r>
          </w:p>
          <w:p w:rsidR="00C70635" w:rsidRPr="00C70635" w:rsidRDefault="00C70635" w:rsidP="00C70635">
            <w:pPr>
              <w:rPr>
                <w:sz w:val="24"/>
                <w:szCs w:val="24"/>
              </w:rPr>
            </w:pPr>
            <w:r w:rsidRPr="00C70635">
              <w:rPr>
                <w:sz w:val="24"/>
                <w:szCs w:val="24"/>
              </w:rPr>
              <w:t xml:space="preserve">Л. </w:t>
            </w:r>
            <w:proofErr w:type="spellStart"/>
            <w:r w:rsidRPr="00C70635">
              <w:rPr>
                <w:sz w:val="24"/>
                <w:szCs w:val="24"/>
              </w:rPr>
              <w:t>Ошнякова</w:t>
            </w:r>
            <w:proofErr w:type="spellEnd"/>
          </w:p>
          <w:p w:rsidR="00C70635" w:rsidRPr="00C70635" w:rsidRDefault="00C70635" w:rsidP="00C70635">
            <w:pPr>
              <w:rPr>
                <w:i/>
                <w:sz w:val="24"/>
                <w:szCs w:val="24"/>
                <w:u w:val="single"/>
              </w:rPr>
            </w:pPr>
            <w:r w:rsidRPr="00C70635">
              <w:rPr>
                <w:sz w:val="24"/>
                <w:szCs w:val="24"/>
              </w:rPr>
              <w:t xml:space="preserve">И. </w:t>
            </w:r>
            <w:proofErr w:type="spellStart"/>
            <w:r w:rsidRPr="00C70635">
              <w:rPr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813544" w:rsidRDefault="00813544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813544" w:rsidRDefault="00813544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70635" w:rsidRPr="008E55B1" w:rsidTr="00813544">
        <w:trPr>
          <w:trHeight w:val="837"/>
        </w:trPr>
        <w:tc>
          <w:tcPr>
            <w:tcW w:w="851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0635" w:rsidRDefault="00C70635" w:rsidP="00C7063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997900">
              <w:rPr>
                <w:sz w:val="24"/>
                <w:szCs w:val="24"/>
              </w:rPr>
              <w:t xml:space="preserve"> эстрадной песни </w:t>
            </w:r>
            <w:r>
              <w:rPr>
                <w:i/>
                <w:sz w:val="24"/>
                <w:szCs w:val="24"/>
              </w:rPr>
              <w:t>«Звездопад – 2018</w:t>
            </w:r>
            <w:r w:rsidRPr="00F445A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70635" w:rsidRPr="008E55B1" w:rsidRDefault="00C70635" w:rsidP="00C70635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C70635" w:rsidRDefault="00C70635" w:rsidP="00C70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амень</w:t>
            </w:r>
          </w:p>
        </w:tc>
        <w:tc>
          <w:tcPr>
            <w:tcW w:w="1843" w:type="dxa"/>
          </w:tcPr>
          <w:p w:rsidR="00C70635" w:rsidRPr="008E55B1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0635">
              <w:rPr>
                <w:sz w:val="24"/>
                <w:szCs w:val="24"/>
              </w:rPr>
              <w:t>А «Паруса Приморья»</w:t>
            </w:r>
          </w:p>
        </w:tc>
        <w:tc>
          <w:tcPr>
            <w:tcW w:w="1984" w:type="dxa"/>
          </w:tcPr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А «Паруса Приморья»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ртемьева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а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C70635" w:rsidRPr="008E55B1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Евенко </w:t>
            </w:r>
          </w:p>
        </w:tc>
        <w:tc>
          <w:tcPr>
            <w:tcW w:w="1985" w:type="dxa"/>
          </w:tcPr>
          <w:p w:rsidR="00C70635" w:rsidRDefault="00C70635" w:rsidP="00C7063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C70635" w:rsidRDefault="00C70635" w:rsidP="00C70635">
            <w:pPr>
              <w:ind w:right="149"/>
              <w:rPr>
                <w:sz w:val="24"/>
                <w:szCs w:val="24"/>
              </w:rPr>
            </w:pPr>
          </w:p>
          <w:p w:rsidR="00C70635" w:rsidRDefault="00C70635" w:rsidP="00C70635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C70635" w:rsidRDefault="00C70635" w:rsidP="00C706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C70635" w:rsidRPr="008E55B1" w:rsidRDefault="00C70635" w:rsidP="00C706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</w:tc>
      </w:tr>
      <w:tr w:rsidR="00813544" w:rsidRPr="008E55B1" w:rsidTr="00813544">
        <w:trPr>
          <w:trHeight w:val="837"/>
        </w:trPr>
        <w:tc>
          <w:tcPr>
            <w:tcW w:w="851" w:type="dxa"/>
          </w:tcPr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843" w:type="dxa"/>
          </w:tcPr>
          <w:p w:rsidR="00813544" w:rsidRDefault="00813544" w:rsidP="0081354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юных дарований</w:t>
            </w:r>
            <w:r w:rsidRPr="00AF6FE7">
              <w:rPr>
                <w:sz w:val="24"/>
                <w:szCs w:val="24"/>
              </w:rPr>
              <w:t xml:space="preserve"> </w:t>
            </w:r>
            <w:r w:rsidRPr="00AF6FE7">
              <w:rPr>
                <w:i/>
                <w:sz w:val="24"/>
                <w:szCs w:val="24"/>
              </w:rPr>
              <w:t>«Планета детства»</w:t>
            </w:r>
          </w:p>
        </w:tc>
        <w:tc>
          <w:tcPr>
            <w:tcW w:w="1418" w:type="dxa"/>
          </w:tcPr>
          <w:p w:rsidR="00813544" w:rsidRPr="008E55B1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813544" w:rsidRDefault="00813544" w:rsidP="00813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843" w:type="dxa"/>
          </w:tcPr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</w:tcPr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813544" w:rsidRPr="00813544" w:rsidRDefault="00813544" w:rsidP="00813544">
            <w:pPr>
              <w:rPr>
                <w:i/>
                <w:sz w:val="24"/>
                <w:szCs w:val="24"/>
              </w:rPr>
            </w:pPr>
            <w:r w:rsidRPr="00813544">
              <w:rPr>
                <w:i/>
                <w:sz w:val="24"/>
                <w:szCs w:val="24"/>
              </w:rPr>
              <w:t>(младшая группа)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атвеева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емидова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813544" w:rsidRDefault="00813544" w:rsidP="008135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Саляхетдинова</w:t>
            </w:r>
            <w:proofErr w:type="spellEnd"/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proofErr w:type="spellStart"/>
            <w:r>
              <w:rPr>
                <w:sz w:val="24"/>
                <w:szCs w:val="24"/>
              </w:rPr>
              <w:t>Скуртис</w:t>
            </w:r>
            <w:proofErr w:type="spellEnd"/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афикова</w:t>
            </w:r>
            <w:proofErr w:type="spellEnd"/>
          </w:p>
          <w:p w:rsidR="00813544" w:rsidRPr="008E55B1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Корольченко</w:t>
            </w:r>
            <w:proofErr w:type="spellEnd"/>
          </w:p>
        </w:tc>
        <w:tc>
          <w:tcPr>
            <w:tcW w:w="1985" w:type="dxa"/>
          </w:tcPr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813544" w:rsidRPr="008E55B1" w:rsidRDefault="00813544" w:rsidP="008135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97E0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E94BF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6E6E"/>
    <w:rsid w:val="00060E69"/>
    <w:rsid w:val="000638E5"/>
    <w:rsid w:val="00063E0A"/>
    <w:rsid w:val="00075157"/>
    <w:rsid w:val="00075586"/>
    <w:rsid w:val="00077306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15C70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140"/>
    <w:rsid w:val="004E0E41"/>
    <w:rsid w:val="004E34F7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50D0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24B7"/>
    <w:rsid w:val="00885015"/>
    <w:rsid w:val="00885455"/>
    <w:rsid w:val="008861D0"/>
    <w:rsid w:val="00890C49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7CCF"/>
    <w:rsid w:val="00930A83"/>
    <w:rsid w:val="00932C27"/>
    <w:rsid w:val="0094520A"/>
    <w:rsid w:val="00945346"/>
    <w:rsid w:val="009514AE"/>
    <w:rsid w:val="0095677E"/>
    <w:rsid w:val="009571CF"/>
    <w:rsid w:val="00966ECE"/>
    <w:rsid w:val="0097063E"/>
    <w:rsid w:val="00972690"/>
    <w:rsid w:val="00981266"/>
    <w:rsid w:val="0098747C"/>
    <w:rsid w:val="00997900"/>
    <w:rsid w:val="00997E00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3841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24624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64CE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3082"/>
    <w:rsid w:val="00E948F9"/>
    <w:rsid w:val="00E94BF0"/>
    <w:rsid w:val="00E97FEB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9450-8159-487E-9BF5-D83F761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09</cp:revision>
  <cp:lastPrinted>2017-02-27T03:06:00Z</cp:lastPrinted>
  <dcterms:created xsi:type="dcterms:W3CDTF">2017-02-27T01:14:00Z</dcterms:created>
  <dcterms:modified xsi:type="dcterms:W3CDTF">2018-12-07T07:30:00Z</dcterms:modified>
</cp:coreProperties>
</file>